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6F2" w14:textId="2FA4DF68" w:rsidR="00177574" w:rsidRDefault="00955E12" w:rsidP="00D1309B">
      <w:pPr>
        <w:pStyle w:val="Cmsor3"/>
        <w:spacing w:before="0"/>
        <w:jc w:val="center"/>
        <w:rPr>
          <w:rFonts w:ascii="Verdana" w:hAnsi="Verdana"/>
          <w:caps/>
          <w:sz w:val="18"/>
          <w:szCs w:val="18"/>
          <w:u w:val="single"/>
        </w:rPr>
      </w:pPr>
      <w:r>
        <w:rPr>
          <w:rFonts w:ascii="Verdana" w:hAnsi="Verdana"/>
          <w:caps/>
          <w:sz w:val="18"/>
          <w:szCs w:val="18"/>
          <w:u w:val="single"/>
        </w:rPr>
        <w:t xml:space="preserve"> </w:t>
      </w:r>
    </w:p>
    <w:p w14:paraId="2637DD7B" w14:textId="77777777" w:rsidR="00D1309B" w:rsidRPr="00334E95" w:rsidRDefault="00D1309B" w:rsidP="00D1309B">
      <w:pPr>
        <w:pStyle w:val="Cmsor3"/>
        <w:spacing w:before="0"/>
        <w:jc w:val="center"/>
        <w:rPr>
          <w:rFonts w:ascii="Times New Roman" w:hAnsi="Times New Roman"/>
          <w:caps/>
          <w:sz w:val="28"/>
          <w:u w:val="single"/>
        </w:rPr>
      </w:pPr>
      <w:r w:rsidRPr="00334E95">
        <w:rPr>
          <w:rFonts w:ascii="Times New Roman" w:hAnsi="Times New Roman"/>
          <w:caps/>
          <w:sz w:val="28"/>
          <w:u w:val="single"/>
        </w:rPr>
        <w:t xml:space="preserve">Jelentkezési </w:t>
      </w:r>
      <w:bookmarkStart w:id="0" w:name="_GoBack"/>
      <w:bookmarkEnd w:id="0"/>
      <w:r w:rsidRPr="00334E95">
        <w:rPr>
          <w:rFonts w:ascii="Times New Roman" w:hAnsi="Times New Roman"/>
          <w:caps/>
          <w:sz w:val="28"/>
          <w:u w:val="single"/>
        </w:rPr>
        <w:t>lap</w:t>
      </w:r>
    </w:p>
    <w:p w14:paraId="48387832" w14:textId="77777777" w:rsidR="00177574" w:rsidRDefault="008A675A" w:rsidP="008A675A">
      <w:pPr>
        <w:tabs>
          <w:tab w:val="left" w:pos="5162"/>
        </w:tabs>
      </w:pPr>
      <w:r>
        <w:tab/>
      </w:r>
    </w:p>
    <w:p w14:paraId="3967FF10" w14:textId="77777777" w:rsidR="00D1309B" w:rsidRPr="008A675A" w:rsidRDefault="00D1309B" w:rsidP="00D1309B">
      <w:pPr>
        <w:rPr>
          <w:sz w:val="8"/>
          <w:szCs w:val="8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22"/>
        <w:gridCol w:w="2509"/>
        <w:gridCol w:w="3216"/>
      </w:tblGrid>
      <w:tr w:rsidR="00D1309B" w:rsidRPr="00943F8E" w14:paraId="4FA8DEAF" w14:textId="77777777" w:rsidTr="0001493C">
        <w:trPr>
          <w:trHeight w:hRule="exact" w:val="389"/>
          <w:jc w:val="center"/>
        </w:trPr>
        <w:tc>
          <w:tcPr>
            <w:tcW w:w="10603" w:type="dxa"/>
            <w:gridSpan w:val="4"/>
            <w:shd w:val="clear" w:color="auto" w:fill="D9D9D9"/>
            <w:vAlign w:val="center"/>
          </w:tcPr>
          <w:p w14:paraId="65B0EE0A" w14:textId="77777777" w:rsidR="00D1309B" w:rsidRPr="00943F8E" w:rsidRDefault="00D1309B" w:rsidP="00F220AD">
            <w:pPr>
              <w:pStyle w:val="Felsorols"/>
              <w:tabs>
                <w:tab w:val="num" w:pos="567"/>
              </w:tabs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43F8E">
              <w:rPr>
                <w:b/>
                <w:bCs/>
                <w:i/>
                <w:iCs/>
                <w:sz w:val="22"/>
              </w:rPr>
              <w:t>A JELENTKEZŐ ADATAI</w:t>
            </w:r>
          </w:p>
        </w:tc>
      </w:tr>
      <w:tr w:rsidR="00D1309B" w:rsidRPr="00943F8E" w14:paraId="10CE6A21" w14:textId="77777777" w:rsidTr="0001493C">
        <w:trPr>
          <w:trHeight w:hRule="exact" w:val="284"/>
          <w:jc w:val="center"/>
        </w:trPr>
        <w:tc>
          <w:tcPr>
            <w:tcW w:w="4856" w:type="dxa"/>
            <w:vAlign w:val="center"/>
          </w:tcPr>
          <w:p w14:paraId="1C73AC61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Név:</w:t>
            </w:r>
            <w:r w:rsidR="00233BE3" w:rsidRPr="00943F8E">
              <w:rPr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vAlign w:val="center"/>
          </w:tcPr>
          <w:p w14:paraId="1CA8BFAF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Születési név:</w:t>
            </w:r>
            <w:r w:rsidRPr="00943F8E">
              <w:rPr>
                <w:b/>
                <w:noProof/>
                <w:sz w:val="22"/>
              </w:rPr>
              <w:t xml:space="preserve"> </w:t>
            </w:r>
          </w:p>
        </w:tc>
      </w:tr>
      <w:tr w:rsidR="00D1309B" w:rsidRPr="00943F8E" w14:paraId="6B32FA6A" w14:textId="77777777" w:rsidTr="0001493C">
        <w:trPr>
          <w:trHeight w:hRule="exact" w:val="284"/>
          <w:jc w:val="center"/>
        </w:trPr>
        <w:tc>
          <w:tcPr>
            <w:tcW w:w="4856" w:type="dxa"/>
            <w:vAlign w:val="center"/>
          </w:tcPr>
          <w:p w14:paraId="59CA2763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Anyja neve</w:t>
            </w:r>
            <w:r w:rsidR="00233BE3" w:rsidRPr="00943F8E">
              <w:rPr>
                <w:sz w:val="22"/>
              </w:rPr>
              <w:t>:</w:t>
            </w:r>
            <w:r w:rsidR="006F083C" w:rsidRPr="00943F8E">
              <w:rPr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vAlign w:val="center"/>
          </w:tcPr>
          <w:p w14:paraId="3B55F208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 xml:space="preserve">Születési hely és idő: </w:t>
            </w:r>
          </w:p>
        </w:tc>
      </w:tr>
      <w:tr w:rsidR="008A675A" w:rsidRPr="00943F8E" w14:paraId="0FFE908F" w14:textId="77777777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14:paraId="1DBDA8B9" w14:textId="77777777" w:rsidR="008A675A" w:rsidRPr="00943F8E" w:rsidRDefault="008A675A" w:rsidP="00943F8E">
            <w:pPr>
              <w:autoSpaceDE w:val="0"/>
              <w:autoSpaceDN w:val="0"/>
              <w:adjustRightInd w:val="0"/>
              <w:spacing w:line="280" w:lineRule="exact"/>
              <w:rPr>
                <w:sz w:val="22"/>
              </w:rPr>
            </w:pPr>
            <w:r w:rsidRPr="00943F8E">
              <w:rPr>
                <w:sz w:val="22"/>
              </w:rPr>
              <w:t>Munkakör:</w:t>
            </w:r>
            <w:r w:rsidR="006F083C" w:rsidRPr="00943F8E">
              <w:rPr>
                <w:sz w:val="22"/>
              </w:rPr>
              <w:t xml:space="preserve"> </w:t>
            </w:r>
          </w:p>
        </w:tc>
      </w:tr>
      <w:tr w:rsidR="00D1309B" w:rsidRPr="00943F8E" w14:paraId="78A63C9A" w14:textId="77777777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14:paraId="33FC7F23" w14:textId="77777777" w:rsidR="00D1309B" w:rsidRPr="00943F8E" w:rsidRDefault="00D1309B" w:rsidP="00F220AD">
            <w:pPr>
              <w:autoSpaceDE w:val="0"/>
              <w:autoSpaceDN w:val="0"/>
              <w:adjustRightInd w:val="0"/>
              <w:spacing w:line="280" w:lineRule="exact"/>
              <w:rPr>
                <w:sz w:val="22"/>
              </w:rPr>
            </w:pPr>
            <w:r w:rsidRPr="00943F8E">
              <w:rPr>
                <w:sz w:val="22"/>
              </w:rPr>
              <w:t xml:space="preserve">Legmagasabb iskolai végzettsége (Kérem X-szel jelölni!): </w:t>
            </w:r>
          </w:p>
        </w:tc>
      </w:tr>
      <w:tr w:rsidR="00927419" w:rsidRPr="00943F8E" w14:paraId="7C29B835" w14:textId="77777777" w:rsidTr="0001493C">
        <w:trPr>
          <w:trHeight w:hRule="exact" w:val="369"/>
          <w:jc w:val="center"/>
        </w:trPr>
        <w:tc>
          <w:tcPr>
            <w:tcW w:w="4856" w:type="dxa"/>
            <w:vAlign w:val="center"/>
          </w:tcPr>
          <w:p w14:paraId="1C6FC673" w14:textId="77777777" w:rsidR="00927419" w:rsidRPr="00943F8E" w:rsidRDefault="00927419" w:rsidP="00927419">
            <w:pPr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  <w:r w:rsidRPr="00943F8E">
              <w:rPr>
                <w:sz w:val="20"/>
                <w:szCs w:val="22"/>
              </w:rPr>
              <w:sym w:font="Webdings" w:char="F063"/>
            </w:r>
            <w:r w:rsidRPr="00943F8E">
              <w:rPr>
                <w:sz w:val="22"/>
                <w:szCs w:val="22"/>
              </w:rPr>
              <w:t xml:space="preserve"> egyetem</w:t>
            </w:r>
          </w:p>
        </w:tc>
        <w:tc>
          <w:tcPr>
            <w:tcW w:w="5747" w:type="dxa"/>
            <w:gridSpan w:val="3"/>
            <w:vAlign w:val="center"/>
          </w:tcPr>
          <w:p w14:paraId="071CEFD7" w14:textId="77777777" w:rsidR="00927419" w:rsidRPr="00943F8E" w:rsidRDefault="00927419" w:rsidP="00927419">
            <w:pPr>
              <w:autoSpaceDE w:val="0"/>
              <w:autoSpaceDN w:val="0"/>
              <w:adjustRightInd w:val="0"/>
              <w:ind w:left="94"/>
              <w:rPr>
                <w:sz w:val="22"/>
                <w:szCs w:val="22"/>
              </w:rPr>
            </w:pPr>
            <w:r w:rsidRPr="00943F8E">
              <w:rPr>
                <w:sz w:val="20"/>
                <w:szCs w:val="22"/>
              </w:rPr>
              <w:sym w:font="Webdings" w:char="F063"/>
            </w:r>
            <w:r w:rsidRPr="00943F8E">
              <w:rPr>
                <w:sz w:val="22"/>
                <w:szCs w:val="22"/>
              </w:rPr>
              <w:t xml:space="preserve"> főiskola</w:t>
            </w:r>
          </w:p>
        </w:tc>
      </w:tr>
      <w:tr w:rsidR="00586664" w:rsidRPr="00943F8E" w14:paraId="2119083C" w14:textId="77777777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14:paraId="678CD6CB" w14:textId="77777777"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Szakképzettség (Kérem X-szel jelölni!):</w:t>
            </w:r>
          </w:p>
        </w:tc>
      </w:tr>
      <w:tr w:rsidR="00586664" w:rsidRPr="00943F8E" w14:paraId="4F94EA1A" w14:textId="77777777" w:rsidTr="0001493C">
        <w:trPr>
          <w:trHeight w:hRule="exact" w:val="340"/>
          <w:jc w:val="center"/>
        </w:trPr>
        <w:tc>
          <w:tcPr>
            <w:tcW w:w="4878" w:type="dxa"/>
            <w:gridSpan w:val="2"/>
            <w:vAlign w:val="center"/>
          </w:tcPr>
          <w:p w14:paraId="585D9B25" w14:textId="77777777"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130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Óvodapedagógus</w:t>
            </w:r>
          </w:p>
        </w:tc>
        <w:tc>
          <w:tcPr>
            <w:tcW w:w="5725" w:type="dxa"/>
            <w:gridSpan w:val="2"/>
            <w:vAlign w:val="center"/>
          </w:tcPr>
          <w:p w14:paraId="1A15C0DF" w14:textId="77777777"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7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Tanító</w:t>
            </w:r>
          </w:p>
        </w:tc>
      </w:tr>
      <w:tr w:rsidR="00586664" w:rsidRPr="00943F8E" w14:paraId="6E22CB78" w14:textId="77777777" w:rsidTr="0001493C">
        <w:trPr>
          <w:trHeight w:hRule="exact" w:val="340"/>
          <w:jc w:val="center"/>
        </w:trPr>
        <w:tc>
          <w:tcPr>
            <w:tcW w:w="4878" w:type="dxa"/>
            <w:gridSpan w:val="2"/>
            <w:vAlign w:val="center"/>
          </w:tcPr>
          <w:p w14:paraId="1EE5BF0A" w14:textId="77777777"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130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Általános iskolai tanár</w:t>
            </w:r>
          </w:p>
        </w:tc>
        <w:tc>
          <w:tcPr>
            <w:tcW w:w="5725" w:type="dxa"/>
            <w:gridSpan w:val="2"/>
            <w:vAlign w:val="center"/>
          </w:tcPr>
          <w:p w14:paraId="6EDEA312" w14:textId="77777777"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7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Középiskolai tanár</w:t>
            </w:r>
          </w:p>
        </w:tc>
      </w:tr>
      <w:tr w:rsidR="00586664" w:rsidRPr="00943F8E" w14:paraId="0CECF429" w14:textId="77777777" w:rsidTr="0001493C">
        <w:trPr>
          <w:trHeight w:hRule="exact" w:val="340"/>
          <w:jc w:val="center"/>
        </w:trPr>
        <w:tc>
          <w:tcPr>
            <w:tcW w:w="4878" w:type="dxa"/>
            <w:gridSpan w:val="2"/>
            <w:vAlign w:val="center"/>
          </w:tcPr>
          <w:p w14:paraId="47E4A405" w14:textId="77777777" w:rsidR="00586664" w:rsidRPr="00943F8E" w:rsidRDefault="00586664" w:rsidP="00927419">
            <w:pPr>
              <w:pStyle w:val="Felsorols"/>
              <w:tabs>
                <w:tab w:val="num" w:pos="567"/>
              </w:tabs>
              <w:spacing w:after="0"/>
              <w:ind w:left="130" w:right="-21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Szakoktató</w:t>
            </w:r>
          </w:p>
        </w:tc>
        <w:tc>
          <w:tcPr>
            <w:tcW w:w="5725" w:type="dxa"/>
            <w:gridSpan w:val="2"/>
            <w:vAlign w:val="center"/>
          </w:tcPr>
          <w:p w14:paraId="29751D2C" w14:textId="77777777" w:rsidR="00586664" w:rsidRPr="00943F8E" w:rsidRDefault="00586664" w:rsidP="00586664">
            <w:pPr>
              <w:pStyle w:val="Felsorols"/>
              <w:tabs>
                <w:tab w:val="num" w:pos="567"/>
              </w:tabs>
              <w:spacing w:after="0"/>
              <w:ind w:left="72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Pszichológus</w:t>
            </w:r>
          </w:p>
        </w:tc>
      </w:tr>
      <w:tr w:rsidR="00586664" w:rsidRPr="00943F8E" w14:paraId="5D057345" w14:textId="77777777" w:rsidTr="0001493C">
        <w:trPr>
          <w:trHeight w:hRule="exact" w:val="340"/>
          <w:jc w:val="center"/>
        </w:trPr>
        <w:tc>
          <w:tcPr>
            <w:tcW w:w="10603" w:type="dxa"/>
            <w:gridSpan w:val="4"/>
            <w:vAlign w:val="center"/>
          </w:tcPr>
          <w:p w14:paraId="795F6DD5" w14:textId="77777777" w:rsidR="00586664" w:rsidRPr="00943F8E" w:rsidRDefault="00586664" w:rsidP="002C1487">
            <w:pPr>
              <w:pStyle w:val="Felsorols"/>
              <w:tabs>
                <w:tab w:val="num" w:pos="567"/>
              </w:tabs>
              <w:spacing w:after="0"/>
              <w:ind w:left="130" w:firstLine="0"/>
              <w:rPr>
                <w:sz w:val="22"/>
              </w:rPr>
            </w:pPr>
            <w:r w:rsidRPr="00943F8E">
              <w:rPr>
                <w:sz w:val="20"/>
                <w:szCs w:val="18"/>
              </w:rPr>
              <w:sym w:font="Webdings" w:char="F063"/>
            </w:r>
            <w:r w:rsidRPr="00943F8E">
              <w:rPr>
                <w:sz w:val="22"/>
              </w:rPr>
              <w:t xml:space="preserve"> Szociálpedagógus</w:t>
            </w:r>
            <w:r w:rsidR="002C1487">
              <w:rPr>
                <w:sz w:val="22"/>
              </w:rPr>
              <w:t xml:space="preserve">                                                      </w:t>
            </w:r>
            <w:r w:rsidR="002C1487" w:rsidRPr="00943F8E">
              <w:rPr>
                <w:sz w:val="20"/>
                <w:szCs w:val="18"/>
              </w:rPr>
              <w:sym w:font="Webdings" w:char="F063"/>
            </w:r>
            <w:r w:rsidR="002C1487" w:rsidRPr="00943F8E">
              <w:rPr>
                <w:sz w:val="22"/>
              </w:rPr>
              <w:t xml:space="preserve"> </w:t>
            </w:r>
            <w:r w:rsidR="002C1487">
              <w:rPr>
                <w:sz w:val="22"/>
              </w:rPr>
              <w:t xml:space="preserve">Zenetanár           </w:t>
            </w:r>
          </w:p>
        </w:tc>
      </w:tr>
      <w:tr w:rsidR="00D1309B" w:rsidRPr="00943F8E" w14:paraId="44AD1A1E" w14:textId="77777777" w:rsidTr="0001493C">
        <w:trPr>
          <w:trHeight w:hRule="exact" w:val="284"/>
          <w:jc w:val="center"/>
        </w:trPr>
        <w:tc>
          <w:tcPr>
            <w:tcW w:w="10603" w:type="dxa"/>
            <w:gridSpan w:val="4"/>
            <w:vAlign w:val="center"/>
          </w:tcPr>
          <w:p w14:paraId="352417AD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Értesítési cím:</w:t>
            </w:r>
            <w:r w:rsidR="00233BE3" w:rsidRPr="00943F8E">
              <w:rPr>
                <w:sz w:val="22"/>
              </w:rPr>
              <w:t xml:space="preserve"> </w:t>
            </w:r>
          </w:p>
        </w:tc>
      </w:tr>
      <w:tr w:rsidR="00D1309B" w:rsidRPr="00943F8E" w14:paraId="3D5A82D5" w14:textId="77777777" w:rsidTr="0001493C">
        <w:trPr>
          <w:trHeight w:hRule="exact" w:val="284"/>
          <w:jc w:val="center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14:paraId="4AC5A71E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Telefon</w:t>
            </w:r>
            <w:r w:rsidRPr="00943F8E">
              <w:rPr>
                <w:b/>
                <w:sz w:val="22"/>
              </w:rPr>
              <w:t>:</w:t>
            </w:r>
            <w:r w:rsidRPr="00943F8E"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5747" w:type="dxa"/>
            <w:gridSpan w:val="3"/>
            <w:tcBorders>
              <w:bottom w:val="single" w:sz="4" w:space="0" w:color="auto"/>
            </w:tcBorders>
            <w:vAlign w:val="center"/>
          </w:tcPr>
          <w:p w14:paraId="1BA8FF65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E-mail</w:t>
            </w:r>
            <w:r w:rsidRPr="00943F8E">
              <w:rPr>
                <w:b/>
                <w:sz w:val="22"/>
              </w:rPr>
              <w:t xml:space="preserve">: </w:t>
            </w:r>
          </w:p>
        </w:tc>
      </w:tr>
      <w:tr w:rsidR="00D1309B" w:rsidRPr="00943F8E" w14:paraId="1CE2CA89" w14:textId="77777777" w:rsidTr="0001493C">
        <w:trPr>
          <w:trHeight w:hRule="exact" w:val="471"/>
          <w:jc w:val="center"/>
        </w:trPr>
        <w:tc>
          <w:tcPr>
            <w:tcW w:w="10603" w:type="dxa"/>
            <w:gridSpan w:val="4"/>
            <w:shd w:val="clear" w:color="auto" w:fill="D9D9D9"/>
            <w:vAlign w:val="center"/>
          </w:tcPr>
          <w:p w14:paraId="545A079C" w14:textId="4989FCA1" w:rsidR="00D1309B" w:rsidRPr="00943F8E" w:rsidRDefault="00D1309B" w:rsidP="00F220AD">
            <w:pPr>
              <w:pStyle w:val="Felsorols"/>
              <w:tabs>
                <w:tab w:val="num" w:pos="567"/>
              </w:tabs>
              <w:spacing w:after="0"/>
              <w:ind w:left="0" w:firstLine="0"/>
              <w:jc w:val="center"/>
              <w:rPr>
                <w:b/>
                <w:bCs/>
                <w:i/>
                <w:iCs/>
                <w:sz w:val="22"/>
              </w:rPr>
            </w:pPr>
            <w:r w:rsidRPr="00943F8E">
              <w:rPr>
                <w:b/>
                <w:bCs/>
                <w:i/>
                <w:iCs/>
                <w:sz w:val="22"/>
              </w:rPr>
              <w:t>A MUNK</w:t>
            </w:r>
            <w:r w:rsidR="003A08B8">
              <w:rPr>
                <w:b/>
                <w:bCs/>
                <w:i/>
                <w:iCs/>
                <w:sz w:val="22"/>
              </w:rPr>
              <w:t>ÁLTATÓ</w:t>
            </w:r>
            <w:r w:rsidRPr="00943F8E">
              <w:rPr>
                <w:b/>
                <w:bCs/>
                <w:i/>
                <w:iCs/>
                <w:sz w:val="22"/>
              </w:rPr>
              <w:t>/ DELEGÁLÓ INTÉZMÉNY ADATAI</w:t>
            </w:r>
          </w:p>
        </w:tc>
      </w:tr>
      <w:tr w:rsidR="00D1309B" w:rsidRPr="00943F8E" w14:paraId="37DE0E68" w14:textId="77777777" w:rsidTr="00F90992">
        <w:trPr>
          <w:trHeight w:hRule="exact" w:val="408"/>
          <w:jc w:val="center"/>
        </w:trPr>
        <w:tc>
          <w:tcPr>
            <w:tcW w:w="10603" w:type="dxa"/>
            <w:gridSpan w:val="4"/>
            <w:vAlign w:val="center"/>
          </w:tcPr>
          <w:p w14:paraId="43809B99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Név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14:paraId="68E7A15E" w14:textId="77777777" w:rsidTr="0001493C">
        <w:trPr>
          <w:trHeight w:hRule="exact" w:val="340"/>
          <w:jc w:val="center"/>
        </w:trPr>
        <w:tc>
          <w:tcPr>
            <w:tcW w:w="10603" w:type="dxa"/>
            <w:gridSpan w:val="4"/>
            <w:vAlign w:val="center"/>
          </w:tcPr>
          <w:p w14:paraId="5CDB6CBE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Cím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14:paraId="75F00C62" w14:textId="77777777" w:rsidTr="0001493C">
        <w:trPr>
          <w:trHeight w:hRule="exact" w:val="401"/>
          <w:jc w:val="center"/>
        </w:trPr>
        <w:tc>
          <w:tcPr>
            <w:tcW w:w="10603" w:type="dxa"/>
            <w:gridSpan w:val="4"/>
            <w:tcBorders>
              <w:bottom w:val="single" w:sz="4" w:space="0" w:color="auto"/>
            </w:tcBorders>
            <w:vAlign w:val="center"/>
          </w:tcPr>
          <w:p w14:paraId="19268604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Delegáló intézmény vezetőjének neve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14:paraId="1A88F15E" w14:textId="77777777" w:rsidTr="0001493C">
        <w:trPr>
          <w:trHeight w:hRule="exact" w:val="349"/>
          <w:jc w:val="center"/>
        </w:trPr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14:paraId="15181001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 xml:space="preserve">Telefon: </w:t>
            </w:r>
          </w:p>
        </w:tc>
        <w:tc>
          <w:tcPr>
            <w:tcW w:w="5747" w:type="dxa"/>
            <w:gridSpan w:val="3"/>
            <w:tcBorders>
              <w:bottom w:val="single" w:sz="4" w:space="0" w:color="auto"/>
            </w:tcBorders>
            <w:vAlign w:val="center"/>
          </w:tcPr>
          <w:p w14:paraId="572AA857" w14:textId="77777777" w:rsidR="00D1309B" w:rsidRPr="00943F8E" w:rsidRDefault="00D1309B" w:rsidP="00943F8E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E-mail:</w:t>
            </w:r>
            <w:r w:rsidRPr="00943F8E">
              <w:rPr>
                <w:b/>
                <w:sz w:val="22"/>
              </w:rPr>
              <w:t xml:space="preserve"> </w:t>
            </w:r>
          </w:p>
        </w:tc>
      </w:tr>
      <w:tr w:rsidR="00D1309B" w:rsidRPr="00943F8E" w14:paraId="2CF140BF" w14:textId="77777777" w:rsidTr="0001493C">
        <w:trPr>
          <w:trHeight w:hRule="exact" w:val="469"/>
          <w:jc w:val="center"/>
        </w:trPr>
        <w:tc>
          <w:tcPr>
            <w:tcW w:w="10603" w:type="dxa"/>
            <w:gridSpan w:val="4"/>
            <w:shd w:val="clear" w:color="auto" w:fill="D9D9D9"/>
            <w:vAlign w:val="center"/>
          </w:tcPr>
          <w:p w14:paraId="12A05BDF" w14:textId="77777777" w:rsidR="00D1309B" w:rsidRPr="00943F8E" w:rsidRDefault="00D1309B" w:rsidP="00F220AD">
            <w:pPr>
              <w:pStyle w:val="Felsorols"/>
              <w:tabs>
                <w:tab w:val="num" w:pos="567"/>
              </w:tabs>
              <w:spacing w:after="0"/>
              <w:ind w:left="0" w:firstLine="0"/>
              <w:jc w:val="center"/>
              <w:rPr>
                <w:sz w:val="22"/>
              </w:rPr>
            </w:pPr>
            <w:r w:rsidRPr="00943F8E">
              <w:rPr>
                <w:b/>
                <w:bCs/>
                <w:i/>
                <w:iCs/>
                <w:sz w:val="22"/>
              </w:rPr>
              <w:t>A VÁLASZTOTT PROGRAM ADATAI</w:t>
            </w:r>
          </w:p>
        </w:tc>
      </w:tr>
      <w:tr w:rsidR="00D1309B" w:rsidRPr="00F13C60" w14:paraId="281FF295" w14:textId="77777777" w:rsidTr="00101596">
        <w:trPr>
          <w:trHeight w:hRule="exact" w:val="753"/>
          <w:jc w:val="center"/>
        </w:trPr>
        <w:tc>
          <w:tcPr>
            <w:tcW w:w="10603" w:type="dxa"/>
            <w:gridSpan w:val="4"/>
            <w:vAlign w:val="center"/>
          </w:tcPr>
          <w:p w14:paraId="3E4DA4D8" w14:textId="4DAD8667" w:rsidR="00F13C60" w:rsidRPr="00F13C60" w:rsidRDefault="00D1309B" w:rsidP="00F13C6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13C60">
              <w:rPr>
                <w:sz w:val="22"/>
                <w:szCs w:val="22"/>
              </w:rPr>
              <w:t>A képzés megnevezése:</w:t>
            </w:r>
            <w:r w:rsidRPr="00F13C60">
              <w:rPr>
                <w:b/>
                <w:noProof/>
                <w:sz w:val="22"/>
                <w:szCs w:val="22"/>
              </w:rPr>
              <w:t xml:space="preserve"> </w:t>
            </w:r>
            <w:bookmarkStart w:id="1" w:name="_Hlk82612951"/>
            <w:r w:rsidR="00101596" w:rsidRPr="00101596">
              <w:rPr>
                <w:b/>
                <w:sz w:val="23"/>
                <w:szCs w:val="23"/>
              </w:rPr>
              <w:t>„Itt az alkalmas szent idő” – A nagyböjti és nagyheti időszak egyházi zenéjének tanítása</w:t>
            </w:r>
            <w:bookmarkEnd w:id="1"/>
          </w:p>
          <w:p w14:paraId="43B9DAEB" w14:textId="77777777" w:rsidR="00D1309B" w:rsidRPr="00F13C60" w:rsidRDefault="00D1309B" w:rsidP="0001493C">
            <w:pPr>
              <w:pStyle w:val="Felsorols"/>
              <w:tabs>
                <w:tab w:val="num" w:pos="567"/>
              </w:tabs>
              <w:spacing w:after="0"/>
              <w:ind w:left="0" w:firstLine="0"/>
              <w:jc w:val="both"/>
              <w:rPr>
                <w:b/>
                <w:noProof/>
                <w:sz w:val="22"/>
                <w:szCs w:val="22"/>
              </w:rPr>
            </w:pPr>
          </w:p>
          <w:p w14:paraId="4C104B27" w14:textId="77777777" w:rsidR="00DF5F36" w:rsidRPr="00F13C60" w:rsidRDefault="00DF5F36" w:rsidP="0001493C">
            <w:pPr>
              <w:pStyle w:val="Felsorols"/>
              <w:tabs>
                <w:tab w:val="num" w:pos="567"/>
              </w:tabs>
              <w:spacing w:after="0"/>
              <w:ind w:left="0" w:firstLine="0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D1309B" w:rsidRPr="00943F8E" w14:paraId="14FF150D" w14:textId="77777777" w:rsidTr="0001493C">
        <w:trPr>
          <w:trHeight w:hRule="exact" w:val="340"/>
          <w:jc w:val="center"/>
        </w:trPr>
        <w:tc>
          <w:tcPr>
            <w:tcW w:w="7387" w:type="dxa"/>
            <w:gridSpan w:val="3"/>
            <w:vAlign w:val="center"/>
          </w:tcPr>
          <w:p w14:paraId="6CAA08AE" w14:textId="73A2269A" w:rsidR="00D1309B" w:rsidRPr="00943F8E" w:rsidRDefault="001074BD" w:rsidP="004E6E48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 xml:space="preserve">Alapítási engedély </w:t>
            </w:r>
            <w:r w:rsidRPr="00323C89">
              <w:rPr>
                <w:sz w:val="22"/>
              </w:rPr>
              <w:t xml:space="preserve">szám: </w:t>
            </w:r>
            <w:r w:rsidR="00101596">
              <w:rPr>
                <w:sz w:val="22"/>
                <w:szCs w:val="22"/>
              </w:rPr>
              <w:t>12-27/2019.</w:t>
            </w:r>
          </w:p>
        </w:tc>
        <w:tc>
          <w:tcPr>
            <w:tcW w:w="3216" w:type="dxa"/>
            <w:vAlign w:val="center"/>
          </w:tcPr>
          <w:p w14:paraId="521BF126" w14:textId="77777777" w:rsidR="00D1309B" w:rsidRPr="00943F8E" w:rsidRDefault="00D1309B" w:rsidP="00A773DC">
            <w:pPr>
              <w:pStyle w:val="Felsorols"/>
              <w:tabs>
                <w:tab w:val="num" w:pos="567"/>
              </w:tabs>
              <w:spacing w:after="0"/>
              <w:ind w:left="0" w:firstLine="0"/>
              <w:rPr>
                <w:sz w:val="22"/>
              </w:rPr>
            </w:pPr>
            <w:r w:rsidRPr="00943F8E">
              <w:rPr>
                <w:sz w:val="22"/>
              </w:rPr>
              <w:t>Óraszáma:</w:t>
            </w:r>
            <w:r w:rsidR="009400B2" w:rsidRPr="00943F8E">
              <w:rPr>
                <w:sz w:val="22"/>
              </w:rPr>
              <w:t xml:space="preserve"> </w:t>
            </w:r>
            <w:r w:rsidR="00754628" w:rsidRPr="00943F8E">
              <w:rPr>
                <w:b/>
                <w:sz w:val="22"/>
              </w:rPr>
              <w:t>3</w:t>
            </w:r>
            <w:r w:rsidR="009400B2" w:rsidRPr="00943F8E">
              <w:rPr>
                <w:b/>
                <w:sz w:val="22"/>
              </w:rPr>
              <w:t>0 óra</w:t>
            </w:r>
          </w:p>
        </w:tc>
      </w:tr>
      <w:tr w:rsidR="00D1309B" w:rsidRPr="00943F8E" w14:paraId="1637DCAD" w14:textId="77777777" w:rsidTr="0001493C">
        <w:trPr>
          <w:trHeight w:hRule="exact" w:val="340"/>
          <w:jc w:val="center"/>
        </w:trPr>
        <w:tc>
          <w:tcPr>
            <w:tcW w:w="10603" w:type="dxa"/>
            <w:gridSpan w:val="4"/>
            <w:vAlign w:val="center"/>
          </w:tcPr>
          <w:p w14:paraId="18D749D3" w14:textId="464DA47A" w:rsidR="00D1309B" w:rsidRPr="00943F8E" w:rsidRDefault="00D1309B" w:rsidP="00101596">
            <w:pPr>
              <w:pStyle w:val="Felsorols"/>
              <w:tabs>
                <w:tab w:val="num" w:pos="567"/>
              </w:tabs>
              <w:spacing w:after="0"/>
              <w:ind w:left="0" w:firstLine="0"/>
              <w:jc w:val="both"/>
              <w:rPr>
                <w:sz w:val="22"/>
              </w:rPr>
            </w:pPr>
            <w:r w:rsidRPr="00943F8E">
              <w:rPr>
                <w:sz w:val="22"/>
              </w:rPr>
              <w:t xml:space="preserve">A képzés időpontja: </w:t>
            </w:r>
            <w:r w:rsidR="00D177DE">
              <w:rPr>
                <w:b/>
                <w:sz w:val="22"/>
              </w:rPr>
              <w:t xml:space="preserve">2021. október </w:t>
            </w:r>
            <w:r w:rsidR="00213CB9">
              <w:rPr>
                <w:b/>
                <w:sz w:val="22"/>
              </w:rPr>
              <w:t>30.</w:t>
            </w:r>
            <w:r w:rsidR="00886ADF">
              <w:rPr>
                <w:b/>
                <w:sz w:val="22"/>
              </w:rPr>
              <w:t>,</w:t>
            </w:r>
            <w:r w:rsidR="00213CB9">
              <w:rPr>
                <w:b/>
                <w:sz w:val="22"/>
              </w:rPr>
              <w:t xml:space="preserve"> november 13.</w:t>
            </w:r>
            <w:r w:rsidR="00886ADF">
              <w:rPr>
                <w:b/>
                <w:sz w:val="22"/>
              </w:rPr>
              <w:t>,</w:t>
            </w:r>
            <w:r w:rsidR="00213CB9">
              <w:rPr>
                <w:b/>
                <w:sz w:val="22"/>
              </w:rPr>
              <w:t xml:space="preserve"> november 27</w:t>
            </w:r>
            <w:r w:rsidR="00886ADF">
              <w:rPr>
                <w:b/>
                <w:sz w:val="22"/>
              </w:rPr>
              <w:t>.</w:t>
            </w:r>
          </w:p>
        </w:tc>
      </w:tr>
      <w:tr w:rsidR="00D1309B" w:rsidRPr="00943F8E" w14:paraId="35986653" w14:textId="77777777" w:rsidTr="00856567">
        <w:trPr>
          <w:trHeight w:hRule="exact" w:val="1006"/>
          <w:jc w:val="center"/>
        </w:trPr>
        <w:tc>
          <w:tcPr>
            <w:tcW w:w="10603" w:type="dxa"/>
            <w:gridSpan w:val="4"/>
            <w:vAlign w:val="center"/>
          </w:tcPr>
          <w:p w14:paraId="78199516" w14:textId="77777777" w:rsidR="00101596" w:rsidRDefault="00D1309B" w:rsidP="002C1487">
            <w:pPr>
              <w:pStyle w:val="Felsorols"/>
              <w:tabs>
                <w:tab w:val="left" w:pos="413"/>
                <w:tab w:val="num" w:pos="567"/>
              </w:tabs>
              <w:ind w:left="413" w:hanging="413"/>
              <w:rPr>
                <w:b/>
                <w:i/>
              </w:rPr>
            </w:pPr>
            <w:r w:rsidRPr="00943F8E">
              <w:rPr>
                <w:sz w:val="22"/>
              </w:rPr>
              <w:t>A képzés helyszíne</w:t>
            </w:r>
            <w:r w:rsidR="00D177DE">
              <w:rPr>
                <w:b/>
                <w:i/>
              </w:rPr>
              <w:t xml:space="preserve">: </w:t>
            </w:r>
          </w:p>
          <w:p w14:paraId="08796EB2" w14:textId="77777777" w:rsidR="002C1487" w:rsidRPr="00943F8E" w:rsidRDefault="00101596" w:rsidP="002C1487">
            <w:pPr>
              <w:pStyle w:val="Felsorols"/>
              <w:tabs>
                <w:tab w:val="left" w:pos="413"/>
                <w:tab w:val="num" w:pos="567"/>
              </w:tabs>
              <w:ind w:left="413" w:hanging="413"/>
              <w:rPr>
                <w:b/>
                <w:sz w:val="22"/>
              </w:rPr>
            </w:pPr>
            <w:r w:rsidRPr="009B4C5D">
              <w:rPr>
                <w:rFonts w:ascii="Times New Roman , serif" w:hAnsi="Times New Roman , serif"/>
                <w:b/>
                <w:sz w:val="22"/>
                <w:szCs w:val="24"/>
              </w:rPr>
              <w:t>Régi Zeneakadémia egyházzene tanszéke, 1064 Budapest VI. ker., Vörösmarty u. 35.</w:t>
            </w:r>
          </w:p>
        </w:tc>
      </w:tr>
      <w:tr w:rsidR="00FF1CB0" w:rsidRPr="00943F8E" w14:paraId="664E1B85" w14:textId="77777777" w:rsidTr="00FF1CB0">
        <w:trPr>
          <w:trHeight w:hRule="exact" w:val="1006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58D1" w14:textId="77777777" w:rsidR="00FF1CB0" w:rsidRPr="00FF1CB0" w:rsidRDefault="00196D76" w:rsidP="00F90992">
            <w:pPr>
              <w:ind w:left="-12" w:right="992"/>
              <w:rPr>
                <w:sz w:val="22"/>
              </w:rPr>
            </w:pPr>
            <w:r w:rsidRPr="00AF2BB5">
              <w:rPr>
                <w:sz w:val="22"/>
                <w:szCs w:val="22"/>
              </w:rPr>
              <w:t xml:space="preserve">A </w:t>
            </w:r>
            <w:r w:rsidRPr="001D5FA5">
              <w:rPr>
                <w:sz w:val="22"/>
                <w:szCs w:val="22"/>
              </w:rPr>
              <w:t>képzéssel kapcsolatos költségek az Emberi Erőforrások Minisztériuma szakmódszertani továbbképzések támogatásának terhére kerülnek finanszírozásra.</w:t>
            </w:r>
          </w:p>
        </w:tc>
      </w:tr>
    </w:tbl>
    <w:p w14:paraId="3F42A85E" w14:textId="77777777" w:rsidR="00EF4C60" w:rsidRPr="00943F8E" w:rsidRDefault="00EF4C60" w:rsidP="00A630F4">
      <w:pPr>
        <w:pStyle w:val="Kp"/>
        <w:ind w:left="-709" w:right="-709"/>
        <w:rPr>
          <w:b/>
          <w:sz w:val="18"/>
          <w:szCs w:val="16"/>
        </w:rPr>
      </w:pPr>
    </w:p>
    <w:p w14:paraId="21669820" w14:textId="77777777" w:rsidR="00A630F4" w:rsidRDefault="00A630F4" w:rsidP="00A630F4">
      <w:pPr>
        <w:rPr>
          <w:sz w:val="20"/>
          <w:u w:val="single"/>
        </w:rPr>
      </w:pPr>
      <w:r w:rsidRPr="008A675A">
        <w:rPr>
          <w:sz w:val="20"/>
        </w:rPr>
        <w:t xml:space="preserve">Kelt: </w:t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  <w:r w:rsidRPr="008A675A">
        <w:rPr>
          <w:sz w:val="20"/>
          <w:u w:val="single"/>
        </w:rPr>
        <w:tab/>
      </w:r>
    </w:p>
    <w:tbl>
      <w:tblPr>
        <w:tblW w:w="10065" w:type="dxa"/>
        <w:jc w:val="center"/>
        <w:tblLook w:val="00A0" w:firstRow="1" w:lastRow="0" w:firstColumn="1" w:lastColumn="0" w:noHBand="0" w:noVBand="0"/>
      </w:tblPr>
      <w:tblGrid>
        <w:gridCol w:w="3900"/>
        <w:gridCol w:w="2160"/>
        <w:gridCol w:w="4005"/>
      </w:tblGrid>
      <w:tr w:rsidR="00F553EC" w:rsidRPr="008A675A" w14:paraId="6744AB2A" w14:textId="77777777" w:rsidTr="00F2056F">
        <w:trPr>
          <w:jc w:val="center"/>
        </w:trPr>
        <w:tc>
          <w:tcPr>
            <w:tcW w:w="3900" w:type="dxa"/>
          </w:tcPr>
          <w:p w14:paraId="77E6D345" w14:textId="77777777"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snapToGrid w:val="0"/>
                <w:sz w:val="20"/>
              </w:rPr>
            </w:pPr>
          </w:p>
        </w:tc>
        <w:tc>
          <w:tcPr>
            <w:tcW w:w="2160" w:type="dxa"/>
          </w:tcPr>
          <w:p w14:paraId="6D44017D" w14:textId="77777777"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both"/>
              <w:rPr>
                <w:snapToGrid w:val="0"/>
                <w:sz w:val="20"/>
              </w:rPr>
            </w:pPr>
          </w:p>
        </w:tc>
        <w:tc>
          <w:tcPr>
            <w:tcW w:w="4005" w:type="dxa"/>
          </w:tcPr>
          <w:p w14:paraId="64FA0953" w14:textId="00B41B04" w:rsidR="00F553EC" w:rsidRPr="008A675A" w:rsidRDefault="00F553EC" w:rsidP="008A675A">
            <w:pPr>
              <w:widowControl w:val="0"/>
              <w:tabs>
                <w:tab w:val="left" w:pos="284"/>
                <w:tab w:val="num" w:pos="567"/>
              </w:tabs>
              <w:suppressAutoHyphens/>
              <w:jc w:val="center"/>
              <w:rPr>
                <w:sz w:val="20"/>
              </w:rPr>
            </w:pPr>
          </w:p>
        </w:tc>
      </w:tr>
      <w:tr w:rsidR="00F553EC" w:rsidRPr="008A675A" w14:paraId="6FD190CE" w14:textId="77777777" w:rsidTr="00F2056F">
        <w:trPr>
          <w:trHeight w:val="589"/>
          <w:jc w:val="center"/>
        </w:trPr>
        <w:tc>
          <w:tcPr>
            <w:tcW w:w="3900" w:type="dxa"/>
          </w:tcPr>
          <w:p w14:paraId="50674751" w14:textId="77777777"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both"/>
              <w:rPr>
                <w:snapToGrid w:val="0"/>
                <w:sz w:val="20"/>
              </w:rPr>
            </w:pPr>
          </w:p>
        </w:tc>
        <w:tc>
          <w:tcPr>
            <w:tcW w:w="2160" w:type="dxa"/>
          </w:tcPr>
          <w:p w14:paraId="2527DF32" w14:textId="77777777" w:rsidR="00F553EC" w:rsidRPr="008A675A" w:rsidRDefault="00F553EC" w:rsidP="00F2056F">
            <w:pPr>
              <w:widowControl w:val="0"/>
              <w:tabs>
                <w:tab w:val="left" w:pos="1725"/>
              </w:tabs>
              <w:suppressAutoHyphens/>
              <w:rPr>
                <w:snapToGrid w:val="0"/>
                <w:sz w:val="20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14:paraId="05AA42CE" w14:textId="77777777"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both"/>
              <w:rPr>
                <w:snapToGrid w:val="0"/>
                <w:sz w:val="20"/>
              </w:rPr>
            </w:pPr>
          </w:p>
        </w:tc>
      </w:tr>
      <w:tr w:rsidR="00F553EC" w:rsidRPr="008A675A" w14:paraId="561B5A15" w14:textId="77777777" w:rsidTr="00F2056F">
        <w:trPr>
          <w:jc w:val="center"/>
        </w:trPr>
        <w:tc>
          <w:tcPr>
            <w:tcW w:w="3900" w:type="dxa"/>
          </w:tcPr>
          <w:p w14:paraId="55AD22F9" w14:textId="77777777" w:rsidR="00F553EC" w:rsidRPr="008A675A" w:rsidRDefault="00F553EC" w:rsidP="00F2056F">
            <w:pPr>
              <w:widowControl w:val="0"/>
              <w:tabs>
                <w:tab w:val="left" w:pos="1725"/>
              </w:tabs>
              <w:suppressAutoHyphens/>
              <w:rPr>
                <w:snapToGrid w:val="0"/>
                <w:sz w:val="20"/>
              </w:rPr>
            </w:pPr>
          </w:p>
        </w:tc>
        <w:tc>
          <w:tcPr>
            <w:tcW w:w="2160" w:type="dxa"/>
          </w:tcPr>
          <w:p w14:paraId="6E239946" w14:textId="77777777" w:rsidR="00F553EC" w:rsidRPr="008A675A" w:rsidRDefault="00F553EC" w:rsidP="008A675A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snapToGrid w:val="0"/>
                <w:sz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14:paraId="66BC0511" w14:textId="77777777" w:rsidR="00F553EC" w:rsidRPr="008A675A" w:rsidRDefault="00F2056F" w:rsidP="008A675A">
            <w:pPr>
              <w:widowControl w:val="0"/>
              <w:tabs>
                <w:tab w:val="left" w:pos="1725"/>
              </w:tabs>
              <w:suppressAutoHyphens/>
              <w:jc w:val="center"/>
              <w:rPr>
                <w:snapToGrid w:val="0"/>
                <w:sz w:val="20"/>
              </w:rPr>
            </w:pPr>
            <w:r w:rsidRPr="008A675A">
              <w:rPr>
                <w:snapToGrid w:val="0"/>
                <w:sz w:val="20"/>
              </w:rPr>
              <w:t>a jelentkező aláírása</w:t>
            </w:r>
          </w:p>
        </w:tc>
      </w:tr>
    </w:tbl>
    <w:p w14:paraId="725BA999" w14:textId="77777777" w:rsidR="00A423FD" w:rsidRDefault="00A423FD" w:rsidP="00101596">
      <w:pPr>
        <w:rPr>
          <w:b/>
          <w:spacing w:val="60"/>
          <w:sz w:val="12"/>
          <w:szCs w:val="12"/>
          <w:u w:val="single"/>
        </w:rPr>
      </w:pPr>
    </w:p>
    <w:sectPr w:rsidR="00A423FD" w:rsidSect="008A675A">
      <w:headerReference w:type="default" r:id="rId8"/>
      <w:footerReference w:type="even" r:id="rId9"/>
      <w:pgSz w:w="11906" w:h="16838" w:code="9"/>
      <w:pgMar w:top="567" w:right="1418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2AD5" w14:textId="77777777" w:rsidR="00E77E3B" w:rsidRDefault="00E77E3B">
      <w:r>
        <w:separator/>
      </w:r>
    </w:p>
  </w:endnote>
  <w:endnote w:type="continuationSeparator" w:id="0">
    <w:p w14:paraId="567F924A" w14:textId="77777777" w:rsidR="00E77E3B" w:rsidRDefault="00E7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024A9" w14:textId="77777777" w:rsidR="00092584" w:rsidRDefault="00092584" w:rsidP="003740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08E6">
      <w:rPr>
        <w:rStyle w:val="Oldalszm"/>
        <w:noProof/>
      </w:rPr>
      <w:t>1</w:t>
    </w:r>
    <w:r>
      <w:rPr>
        <w:rStyle w:val="Oldalszm"/>
      </w:rPr>
      <w:fldChar w:fldCharType="end"/>
    </w:r>
  </w:p>
  <w:p w14:paraId="573B2F40" w14:textId="77777777" w:rsidR="00092584" w:rsidRDefault="000925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0025" w14:textId="77777777" w:rsidR="00E77E3B" w:rsidRDefault="00E77E3B">
      <w:r>
        <w:separator/>
      </w:r>
    </w:p>
  </w:footnote>
  <w:footnote w:type="continuationSeparator" w:id="0">
    <w:p w14:paraId="7C8DB17C" w14:textId="77777777" w:rsidR="00E77E3B" w:rsidRDefault="00E7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176" w:type="dxa"/>
      <w:tblLook w:val="04A0" w:firstRow="1" w:lastRow="0" w:firstColumn="1" w:lastColumn="0" w:noHBand="0" w:noVBand="1"/>
    </w:tblPr>
    <w:tblGrid>
      <w:gridCol w:w="11191"/>
      <w:gridCol w:w="222"/>
      <w:gridCol w:w="222"/>
    </w:tblGrid>
    <w:tr w:rsidR="0001493C" w:rsidRPr="00446619" w14:paraId="7128806F" w14:textId="77777777" w:rsidTr="00505940">
      <w:trPr>
        <w:trHeight w:val="1134"/>
      </w:trPr>
      <w:tc>
        <w:tcPr>
          <w:tcW w:w="3119" w:type="dxa"/>
          <w:shd w:val="clear" w:color="auto" w:fill="auto"/>
        </w:tcPr>
        <w:tbl>
          <w:tblPr>
            <w:tblW w:w="9923" w:type="dxa"/>
            <w:tblInd w:w="392" w:type="dxa"/>
            <w:tblLook w:val="04A0" w:firstRow="1" w:lastRow="0" w:firstColumn="1" w:lastColumn="0" w:noHBand="0" w:noVBand="1"/>
          </w:tblPr>
          <w:tblGrid>
            <w:gridCol w:w="10139"/>
            <w:gridCol w:w="222"/>
            <w:gridCol w:w="222"/>
          </w:tblGrid>
          <w:tr w:rsidR="0001493C" w:rsidRPr="00964334" w14:paraId="66FD917D" w14:textId="77777777" w:rsidTr="00505940">
            <w:trPr>
              <w:trHeight w:val="1134"/>
            </w:trPr>
            <w:tc>
              <w:tcPr>
                <w:tcW w:w="3143" w:type="dxa"/>
                <w:shd w:val="clear" w:color="auto" w:fill="auto"/>
              </w:tcPr>
              <w:tbl>
                <w:tblPr>
                  <w:tblW w:w="9923" w:type="dxa"/>
                  <w:tblLook w:val="04A0" w:firstRow="1" w:lastRow="0" w:firstColumn="1" w:lastColumn="0" w:noHBand="0" w:noVBand="1"/>
                </w:tblPr>
                <w:tblGrid>
                  <w:gridCol w:w="3666"/>
                  <w:gridCol w:w="3138"/>
                  <w:gridCol w:w="3119"/>
                </w:tblGrid>
                <w:tr w:rsidR="004A0E87" w14:paraId="7CEEABC1" w14:textId="77777777" w:rsidTr="00505940">
                  <w:trPr>
                    <w:trHeight w:val="1134"/>
                  </w:trPr>
                  <w:tc>
                    <w:tcPr>
                      <w:tcW w:w="3119" w:type="dxa"/>
                      <w:hideMark/>
                    </w:tcPr>
                    <w:p w14:paraId="06F2C272" w14:textId="6C650689" w:rsidR="0001493C" w:rsidRDefault="004A0E87" w:rsidP="00505940">
                      <w:pPr>
                        <w:pStyle w:val="lfej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8B5BE" wp14:editId="193B83DD">
                            <wp:extent cx="2183306" cy="739140"/>
                            <wp:effectExtent l="0" t="0" r="7620" b="381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zak_pantone_alapitva_hu_kicsi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608" cy="747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544" w:type="dxa"/>
                    </w:tcPr>
                    <w:p w14:paraId="2A1A33E8" w14:textId="77777777" w:rsidR="0001493C" w:rsidRDefault="0001493C" w:rsidP="00505940">
                      <w:pPr>
                        <w:pStyle w:val="lfej"/>
                        <w:jc w:val="center"/>
                        <w:rPr>
                          <w:sz w:val="22"/>
                        </w:rPr>
                      </w:pPr>
                    </w:p>
                  </w:tc>
                  <w:tc>
                    <w:tcPr>
                      <w:tcW w:w="3260" w:type="dxa"/>
                      <w:hideMark/>
                    </w:tcPr>
                    <w:p w14:paraId="4A46105D" w14:textId="77777777" w:rsidR="0001493C" w:rsidRDefault="0001493C" w:rsidP="00505940">
                      <w:pPr>
                        <w:pStyle w:val="lfej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8B001" wp14:editId="2655020A">
                            <wp:extent cx="1190625" cy="819150"/>
                            <wp:effectExtent l="0" t="0" r="9525" b="0"/>
                            <wp:docPr id="2" name="Kép 2" descr="https://koronavirus.gov.hu/sites/default/files/sites/default/files/imce/2643634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oronavirus.gov.hu/sites/default/files/sites/default/files/imce/2643634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r:link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6B40017F" w14:textId="77777777" w:rsidR="0001493C" w:rsidRPr="00964334" w:rsidRDefault="0001493C" w:rsidP="00505940">
                <w:pPr>
                  <w:tabs>
                    <w:tab w:val="center" w:pos="4536"/>
                    <w:tab w:val="right" w:pos="9072"/>
                  </w:tabs>
                  <w:ind w:left="181" w:firstLine="142"/>
                </w:pPr>
              </w:p>
            </w:tc>
            <w:tc>
              <w:tcPr>
                <w:tcW w:w="3526" w:type="dxa"/>
                <w:shd w:val="clear" w:color="auto" w:fill="auto"/>
              </w:tcPr>
              <w:p w14:paraId="1186650B" w14:textId="77777777" w:rsidR="0001493C" w:rsidRPr="00605A51" w:rsidRDefault="0001493C" w:rsidP="00505940">
                <w:pPr>
                  <w:tabs>
                    <w:tab w:val="center" w:pos="4536"/>
                    <w:tab w:val="right" w:pos="9072"/>
                  </w:tabs>
                  <w:ind w:firstLine="142"/>
                  <w:jc w:val="center"/>
                  <w:rPr>
                    <w:sz w:val="24"/>
                  </w:rPr>
                </w:pPr>
              </w:p>
            </w:tc>
            <w:tc>
              <w:tcPr>
                <w:tcW w:w="3254" w:type="dxa"/>
                <w:shd w:val="clear" w:color="auto" w:fill="auto"/>
              </w:tcPr>
              <w:p w14:paraId="6BDF0CDE" w14:textId="77777777" w:rsidR="0001493C" w:rsidRPr="00964334" w:rsidRDefault="0001493C" w:rsidP="00505940">
                <w:pPr>
                  <w:tabs>
                    <w:tab w:val="center" w:pos="4536"/>
                    <w:tab w:val="right" w:pos="9072"/>
                  </w:tabs>
                  <w:ind w:firstLine="142"/>
                </w:pPr>
              </w:p>
            </w:tc>
          </w:tr>
        </w:tbl>
        <w:p w14:paraId="28C35788" w14:textId="77777777" w:rsidR="0001493C" w:rsidRPr="00446619" w:rsidRDefault="0001493C" w:rsidP="00505940">
          <w:pPr>
            <w:tabs>
              <w:tab w:val="center" w:pos="4536"/>
              <w:tab w:val="right" w:pos="9072"/>
            </w:tabs>
          </w:pPr>
        </w:p>
      </w:tc>
      <w:tc>
        <w:tcPr>
          <w:tcW w:w="3544" w:type="dxa"/>
          <w:shd w:val="clear" w:color="auto" w:fill="auto"/>
        </w:tcPr>
        <w:p w14:paraId="6901BE31" w14:textId="77777777" w:rsidR="0001493C" w:rsidRPr="0011192A" w:rsidRDefault="0001493C" w:rsidP="00505940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</w:p>
      </w:tc>
      <w:tc>
        <w:tcPr>
          <w:tcW w:w="2943" w:type="dxa"/>
          <w:shd w:val="clear" w:color="auto" w:fill="auto"/>
        </w:tcPr>
        <w:p w14:paraId="02EA4A14" w14:textId="77777777" w:rsidR="0001493C" w:rsidRPr="00446619" w:rsidRDefault="0001493C" w:rsidP="00505940">
          <w:pPr>
            <w:tabs>
              <w:tab w:val="center" w:pos="4536"/>
              <w:tab w:val="right" w:pos="9072"/>
            </w:tabs>
          </w:pPr>
        </w:p>
      </w:tc>
    </w:tr>
  </w:tbl>
  <w:p w14:paraId="39D411BF" w14:textId="77777777" w:rsidR="00092584" w:rsidRPr="0001493C" w:rsidRDefault="00092584" w:rsidP="000149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549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1FBA"/>
    <w:multiLevelType w:val="hybridMultilevel"/>
    <w:tmpl w:val="F03A81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Sylfaen" w:hAnsi="Sylfaen" w:cs="Sylfae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42CCF"/>
    <w:multiLevelType w:val="hybridMultilevel"/>
    <w:tmpl w:val="4B4864AC"/>
    <w:lvl w:ilvl="0" w:tplc="732E5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27E52"/>
    <w:multiLevelType w:val="hybridMultilevel"/>
    <w:tmpl w:val="DBD2BB0C"/>
    <w:lvl w:ilvl="0" w:tplc="77D498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35291"/>
    <w:multiLevelType w:val="singleLevel"/>
    <w:tmpl w:val="B542327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5" w15:restartNumberingAfterBreak="0">
    <w:nsid w:val="184F3A02"/>
    <w:multiLevelType w:val="hybridMultilevel"/>
    <w:tmpl w:val="F236CA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001FD"/>
    <w:multiLevelType w:val="singleLevel"/>
    <w:tmpl w:val="85C459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294D3367"/>
    <w:multiLevelType w:val="multilevel"/>
    <w:tmpl w:val="AE20A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8" w15:restartNumberingAfterBreak="0">
    <w:nsid w:val="39C21557"/>
    <w:multiLevelType w:val="hybridMultilevel"/>
    <w:tmpl w:val="AC70F8A6"/>
    <w:lvl w:ilvl="0" w:tplc="1A3E23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049B2"/>
    <w:multiLevelType w:val="multilevel"/>
    <w:tmpl w:val="DBBC42A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10" w15:restartNumberingAfterBreak="0">
    <w:nsid w:val="41D60115"/>
    <w:multiLevelType w:val="hybridMultilevel"/>
    <w:tmpl w:val="556A235C"/>
    <w:lvl w:ilvl="0" w:tplc="DDDA9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107803"/>
    <w:multiLevelType w:val="hybridMultilevel"/>
    <w:tmpl w:val="DFAA4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E9"/>
    <w:multiLevelType w:val="singleLevel"/>
    <w:tmpl w:val="85C459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50B577D2"/>
    <w:multiLevelType w:val="multilevel"/>
    <w:tmpl w:val="EBF223E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0B52F4"/>
    <w:multiLevelType w:val="hybridMultilevel"/>
    <w:tmpl w:val="56BE301A"/>
    <w:lvl w:ilvl="0" w:tplc="B30086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2B51E70"/>
    <w:multiLevelType w:val="hybridMultilevel"/>
    <w:tmpl w:val="2FA8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6D35"/>
    <w:multiLevelType w:val="hybridMultilevel"/>
    <w:tmpl w:val="90663DB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F378BE"/>
    <w:multiLevelType w:val="multilevel"/>
    <w:tmpl w:val="9DB0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18" w15:restartNumberingAfterBreak="0">
    <w:nsid w:val="63CA7A3E"/>
    <w:multiLevelType w:val="multilevel"/>
    <w:tmpl w:val="0EBA4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19" w15:restartNumberingAfterBreak="0">
    <w:nsid w:val="6BBC6850"/>
    <w:multiLevelType w:val="singleLevel"/>
    <w:tmpl w:val="42BC7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FBB2D35"/>
    <w:multiLevelType w:val="hybridMultilevel"/>
    <w:tmpl w:val="1FE4E704"/>
    <w:lvl w:ilvl="0" w:tplc="3CA860A6">
      <w:start w:val="1"/>
      <w:numFmt w:val="bullet"/>
      <w:lvlText w:val="-"/>
      <w:lvlJc w:val="left"/>
      <w:pPr>
        <w:ind w:left="146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700D024C"/>
    <w:multiLevelType w:val="hybridMultilevel"/>
    <w:tmpl w:val="EBF223EA"/>
    <w:lvl w:ilvl="0" w:tplc="0502951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410670"/>
    <w:multiLevelType w:val="hybridMultilevel"/>
    <w:tmpl w:val="453CA1B2"/>
    <w:lvl w:ilvl="0" w:tplc="CF7C807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13DAE"/>
    <w:multiLevelType w:val="hybridMultilevel"/>
    <w:tmpl w:val="0BC84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588F"/>
    <w:multiLevelType w:val="multilevel"/>
    <w:tmpl w:val="93384E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9"/>
  </w:num>
  <w:num w:numId="5">
    <w:abstractNumId w:val="8"/>
  </w:num>
  <w:num w:numId="6">
    <w:abstractNumId w:val="22"/>
  </w:num>
  <w:num w:numId="7">
    <w:abstractNumId w:val="1"/>
  </w:num>
  <w:num w:numId="8">
    <w:abstractNumId w:val="6"/>
  </w:num>
  <w:num w:numId="9">
    <w:abstractNumId w:val="23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20"/>
  </w:num>
  <w:num w:numId="19">
    <w:abstractNumId w:val="5"/>
  </w:num>
  <w:num w:numId="20">
    <w:abstractNumId w:val="3"/>
  </w:num>
  <w:num w:numId="21">
    <w:abstractNumId w:val="16"/>
  </w:num>
  <w:num w:numId="22">
    <w:abstractNumId w:val="7"/>
  </w:num>
  <w:num w:numId="23">
    <w:abstractNumId w:val="1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6C"/>
    <w:rsid w:val="00000CA2"/>
    <w:rsid w:val="00001F18"/>
    <w:rsid w:val="00002349"/>
    <w:rsid w:val="0001493C"/>
    <w:rsid w:val="000157AD"/>
    <w:rsid w:val="000259F1"/>
    <w:rsid w:val="00064605"/>
    <w:rsid w:val="00064629"/>
    <w:rsid w:val="00065B93"/>
    <w:rsid w:val="000764A6"/>
    <w:rsid w:val="0008225D"/>
    <w:rsid w:val="00092584"/>
    <w:rsid w:val="00096360"/>
    <w:rsid w:val="000B3F9A"/>
    <w:rsid w:val="000C053C"/>
    <w:rsid w:val="000C40ED"/>
    <w:rsid w:val="000C6BC1"/>
    <w:rsid w:val="000D1CCE"/>
    <w:rsid w:val="000D39D2"/>
    <w:rsid w:val="000D77E7"/>
    <w:rsid w:val="000E2192"/>
    <w:rsid w:val="000E5F9A"/>
    <w:rsid w:val="000F0574"/>
    <w:rsid w:val="00101596"/>
    <w:rsid w:val="001074BD"/>
    <w:rsid w:val="00115FFA"/>
    <w:rsid w:val="00120248"/>
    <w:rsid w:val="00121C1E"/>
    <w:rsid w:val="00123D12"/>
    <w:rsid w:val="00126921"/>
    <w:rsid w:val="00126DBD"/>
    <w:rsid w:val="00137076"/>
    <w:rsid w:val="001374AB"/>
    <w:rsid w:val="00142A9A"/>
    <w:rsid w:val="001476CB"/>
    <w:rsid w:val="00175576"/>
    <w:rsid w:val="00177574"/>
    <w:rsid w:val="0018621D"/>
    <w:rsid w:val="00194CD6"/>
    <w:rsid w:val="00196D76"/>
    <w:rsid w:val="001A758B"/>
    <w:rsid w:val="001C0648"/>
    <w:rsid w:val="001C07DD"/>
    <w:rsid w:val="001D5232"/>
    <w:rsid w:val="001E208A"/>
    <w:rsid w:val="001E2559"/>
    <w:rsid w:val="001F5F15"/>
    <w:rsid w:val="001F728F"/>
    <w:rsid w:val="0020381E"/>
    <w:rsid w:val="002048B3"/>
    <w:rsid w:val="0021356C"/>
    <w:rsid w:val="00213CB9"/>
    <w:rsid w:val="00223F4B"/>
    <w:rsid w:val="00225367"/>
    <w:rsid w:val="0023388B"/>
    <w:rsid w:val="00233BE3"/>
    <w:rsid w:val="00236342"/>
    <w:rsid w:val="002464A8"/>
    <w:rsid w:val="00277666"/>
    <w:rsid w:val="00282ACD"/>
    <w:rsid w:val="0028665E"/>
    <w:rsid w:val="0029251F"/>
    <w:rsid w:val="00294509"/>
    <w:rsid w:val="002C1487"/>
    <w:rsid w:val="002E18D1"/>
    <w:rsid w:val="002E3369"/>
    <w:rsid w:val="002E475D"/>
    <w:rsid w:val="002F3CB6"/>
    <w:rsid w:val="00306B86"/>
    <w:rsid w:val="00323C89"/>
    <w:rsid w:val="003259C0"/>
    <w:rsid w:val="003315C2"/>
    <w:rsid w:val="00333120"/>
    <w:rsid w:val="00334E95"/>
    <w:rsid w:val="00354297"/>
    <w:rsid w:val="0036000C"/>
    <w:rsid w:val="00365560"/>
    <w:rsid w:val="00366934"/>
    <w:rsid w:val="00367639"/>
    <w:rsid w:val="0037408C"/>
    <w:rsid w:val="003A08B8"/>
    <w:rsid w:val="003A2E54"/>
    <w:rsid w:val="003B6AC9"/>
    <w:rsid w:val="003C13D1"/>
    <w:rsid w:val="003D5507"/>
    <w:rsid w:val="003D65D1"/>
    <w:rsid w:val="003E39F7"/>
    <w:rsid w:val="003E3B3B"/>
    <w:rsid w:val="003F4790"/>
    <w:rsid w:val="00413F00"/>
    <w:rsid w:val="00417677"/>
    <w:rsid w:val="00421DFD"/>
    <w:rsid w:val="0042606A"/>
    <w:rsid w:val="00437FA9"/>
    <w:rsid w:val="00441E10"/>
    <w:rsid w:val="004455DB"/>
    <w:rsid w:val="00451A26"/>
    <w:rsid w:val="00474D6D"/>
    <w:rsid w:val="00486B00"/>
    <w:rsid w:val="004A0E87"/>
    <w:rsid w:val="004A308A"/>
    <w:rsid w:val="004B3651"/>
    <w:rsid w:val="004C18B1"/>
    <w:rsid w:val="004D33EC"/>
    <w:rsid w:val="004E6E48"/>
    <w:rsid w:val="004F2B09"/>
    <w:rsid w:val="004F59F3"/>
    <w:rsid w:val="004F7E7C"/>
    <w:rsid w:val="00506894"/>
    <w:rsid w:val="005069D3"/>
    <w:rsid w:val="005204C7"/>
    <w:rsid w:val="005259CB"/>
    <w:rsid w:val="005262A0"/>
    <w:rsid w:val="005262F2"/>
    <w:rsid w:val="00530B48"/>
    <w:rsid w:val="005328F6"/>
    <w:rsid w:val="00540E44"/>
    <w:rsid w:val="00546ADC"/>
    <w:rsid w:val="00550C70"/>
    <w:rsid w:val="005535D8"/>
    <w:rsid w:val="00557B6C"/>
    <w:rsid w:val="00560E89"/>
    <w:rsid w:val="0056394D"/>
    <w:rsid w:val="00570388"/>
    <w:rsid w:val="005730C3"/>
    <w:rsid w:val="00581BCB"/>
    <w:rsid w:val="00586664"/>
    <w:rsid w:val="00587962"/>
    <w:rsid w:val="005900D1"/>
    <w:rsid w:val="005A0E57"/>
    <w:rsid w:val="005A181A"/>
    <w:rsid w:val="005A3A16"/>
    <w:rsid w:val="005A44BE"/>
    <w:rsid w:val="005B4367"/>
    <w:rsid w:val="005C4566"/>
    <w:rsid w:val="005C558C"/>
    <w:rsid w:val="005F01B8"/>
    <w:rsid w:val="00601C6C"/>
    <w:rsid w:val="006178F0"/>
    <w:rsid w:val="006215AC"/>
    <w:rsid w:val="0063208B"/>
    <w:rsid w:val="00634954"/>
    <w:rsid w:val="0063630E"/>
    <w:rsid w:val="00643CF7"/>
    <w:rsid w:val="006453FC"/>
    <w:rsid w:val="00650C26"/>
    <w:rsid w:val="006512D1"/>
    <w:rsid w:val="00661D3A"/>
    <w:rsid w:val="00663289"/>
    <w:rsid w:val="006660FC"/>
    <w:rsid w:val="00671B12"/>
    <w:rsid w:val="00674152"/>
    <w:rsid w:val="006763A4"/>
    <w:rsid w:val="00677595"/>
    <w:rsid w:val="00686457"/>
    <w:rsid w:val="00692562"/>
    <w:rsid w:val="00694568"/>
    <w:rsid w:val="00695DBC"/>
    <w:rsid w:val="006A2115"/>
    <w:rsid w:val="006B623A"/>
    <w:rsid w:val="006B7470"/>
    <w:rsid w:val="006C3B2B"/>
    <w:rsid w:val="006D0A23"/>
    <w:rsid w:val="006D2BA9"/>
    <w:rsid w:val="006D426D"/>
    <w:rsid w:val="006D516D"/>
    <w:rsid w:val="006D5F56"/>
    <w:rsid w:val="006F083C"/>
    <w:rsid w:val="0071127F"/>
    <w:rsid w:val="00711616"/>
    <w:rsid w:val="00715DD8"/>
    <w:rsid w:val="00721670"/>
    <w:rsid w:val="00727ED1"/>
    <w:rsid w:val="00730541"/>
    <w:rsid w:val="00731D35"/>
    <w:rsid w:val="00735A60"/>
    <w:rsid w:val="00737983"/>
    <w:rsid w:val="007433C8"/>
    <w:rsid w:val="0074577D"/>
    <w:rsid w:val="00754628"/>
    <w:rsid w:val="00767E5E"/>
    <w:rsid w:val="00774753"/>
    <w:rsid w:val="0077543F"/>
    <w:rsid w:val="00787197"/>
    <w:rsid w:val="007933BB"/>
    <w:rsid w:val="00793BBF"/>
    <w:rsid w:val="00796DB3"/>
    <w:rsid w:val="007A42CE"/>
    <w:rsid w:val="007A5DD2"/>
    <w:rsid w:val="007A69CD"/>
    <w:rsid w:val="007C3055"/>
    <w:rsid w:val="007C79AF"/>
    <w:rsid w:val="007D267D"/>
    <w:rsid w:val="007D3294"/>
    <w:rsid w:val="007E7EFB"/>
    <w:rsid w:val="007F7870"/>
    <w:rsid w:val="0080631B"/>
    <w:rsid w:val="00806DE2"/>
    <w:rsid w:val="0081230E"/>
    <w:rsid w:val="00813272"/>
    <w:rsid w:val="008359B5"/>
    <w:rsid w:val="00840EE4"/>
    <w:rsid w:val="00852F7E"/>
    <w:rsid w:val="00856567"/>
    <w:rsid w:val="008619D4"/>
    <w:rsid w:val="00863D26"/>
    <w:rsid w:val="008731BE"/>
    <w:rsid w:val="00886ADF"/>
    <w:rsid w:val="00895DE3"/>
    <w:rsid w:val="008A38B2"/>
    <w:rsid w:val="008A675A"/>
    <w:rsid w:val="008C0204"/>
    <w:rsid w:val="008C25E9"/>
    <w:rsid w:val="008C5AF0"/>
    <w:rsid w:val="008D6E9A"/>
    <w:rsid w:val="008E08E6"/>
    <w:rsid w:val="008E1895"/>
    <w:rsid w:val="008F5F42"/>
    <w:rsid w:val="00906598"/>
    <w:rsid w:val="009107B4"/>
    <w:rsid w:val="00914C4D"/>
    <w:rsid w:val="00927419"/>
    <w:rsid w:val="00932BE8"/>
    <w:rsid w:val="00936C41"/>
    <w:rsid w:val="0093743D"/>
    <w:rsid w:val="009400B2"/>
    <w:rsid w:val="0094327E"/>
    <w:rsid w:val="00943F8E"/>
    <w:rsid w:val="00954EF3"/>
    <w:rsid w:val="00955E12"/>
    <w:rsid w:val="00956C04"/>
    <w:rsid w:val="0097120F"/>
    <w:rsid w:val="00971B76"/>
    <w:rsid w:val="00977D5E"/>
    <w:rsid w:val="00981A41"/>
    <w:rsid w:val="009A06C8"/>
    <w:rsid w:val="009A23AD"/>
    <w:rsid w:val="009A4C74"/>
    <w:rsid w:val="009B0AEB"/>
    <w:rsid w:val="009B4C5D"/>
    <w:rsid w:val="009B5162"/>
    <w:rsid w:val="009B7840"/>
    <w:rsid w:val="009C3F4D"/>
    <w:rsid w:val="009E0A67"/>
    <w:rsid w:val="009E6199"/>
    <w:rsid w:val="009F6DCD"/>
    <w:rsid w:val="00A07ED1"/>
    <w:rsid w:val="00A25899"/>
    <w:rsid w:val="00A3342A"/>
    <w:rsid w:val="00A33F84"/>
    <w:rsid w:val="00A35CD2"/>
    <w:rsid w:val="00A423FD"/>
    <w:rsid w:val="00A43CC9"/>
    <w:rsid w:val="00A456C7"/>
    <w:rsid w:val="00A51D0F"/>
    <w:rsid w:val="00A56FE3"/>
    <w:rsid w:val="00A630F4"/>
    <w:rsid w:val="00A70B53"/>
    <w:rsid w:val="00A75FC2"/>
    <w:rsid w:val="00A773DC"/>
    <w:rsid w:val="00A84972"/>
    <w:rsid w:val="00A901BC"/>
    <w:rsid w:val="00A94176"/>
    <w:rsid w:val="00A97CE3"/>
    <w:rsid w:val="00AB48CA"/>
    <w:rsid w:val="00AB5634"/>
    <w:rsid w:val="00AC7030"/>
    <w:rsid w:val="00AD728A"/>
    <w:rsid w:val="00AE34F9"/>
    <w:rsid w:val="00AF6DC6"/>
    <w:rsid w:val="00AF7F70"/>
    <w:rsid w:val="00B00868"/>
    <w:rsid w:val="00B06D4E"/>
    <w:rsid w:val="00B12F92"/>
    <w:rsid w:val="00B163C9"/>
    <w:rsid w:val="00B374B8"/>
    <w:rsid w:val="00B41DD0"/>
    <w:rsid w:val="00B5045D"/>
    <w:rsid w:val="00B64E99"/>
    <w:rsid w:val="00B8596F"/>
    <w:rsid w:val="00B94935"/>
    <w:rsid w:val="00B94D5A"/>
    <w:rsid w:val="00B95DD9"/>
    <w:rsid w:val="00BC7EA8"/>
    <w:rsid w:val="00BD49F7"/>
    <w:rsid w:val="00BD4DE0"/>
    <w:rsid w:val="00BE2BD4"/>
    <w:rsid w:val="00BF4675"/>
    <w:rsid w:val="00BF670D"/>
    <w:rsid w:val="00C04AE5"/>
    <w:rsid w:val="00C11BD9"/>
    <w:rsid w:val="00C1668A"/>
    <w:rsid w:val="00C20085"/>
    <w:rsid w:val="00C2205E"/>
    <w:rsid w:val="00C36EB6"/>
    <w:rsid w:val="00C37337"/>
    <w:rsid w:val="00C81CD1"/>
    <w:rsid w:val="00C852B7"/>
    <w:rsid w:val="00C91156"/>
    <w:rsid w:val="00C9450C"/>
    <w:rsid w:val="00CB0601"/>
    <w:rsid w:val="00CB3C6D"/>
    <w:rsid w:val="00CB7CE2"/>
    <w:rsid w:val="00CC5D34"/>
    <w:rsid w:val="00CE10CF"/>
    <w:rsid w:val="00CE2E69"/>
    <w:rsid w:val="00D01BA9"/>
    <w:rsid w:val="00D026AF"/>
    <w:rsid w:val="00D11E8B"/>
    <w:rsid w:val="00D1309B"/>
    <w:rsid w:val="00D1312F"/>
    <w:rsid w:val="00D14EFA"/>
    <w:rsid w:val="00D177DE"/>
    <w:rsid w:val="00D35935"/>
    <w:rsid w:val="00D36F08"/>
    <w:rsid w:val="00D422AD"/>
    <w:rsid w:val="00D60790"/>
    <w:rsid w:val="00D83401"/>
    <w:rsid w:val="00D977DD"/>
    <w:rsid w:val="00DA2876"/>
    <w:rsid w:val="00DB6D94"/>
    <w:rsid w:val="00DC7FCE"/>
    <w:rsid w:val="00DE5783"/>
    <w:rsid w:val="00DF24A3"/>
    <w:rsid w:val="00DF2A79"/>
    <w:rsid w:val="00DF4F59"/>
    <w:rsid w:val="00DF5B30"/>
    <w:rsid w:val="00DF5F36"/>
    <w:rsid w:val="00E00D49"/>
    <w:rsid w:val="00E025B4"/>
    <w:rsid w:val="00E04696"/>
    <w:rsid w:val="00E04F06"/>
    <w:rsid w:val="00E10878"/>
    <w:rsid w:val="00E11F2C"/>
    <w:rsid w:val="00E21A9B"/>
    <w:rsid w:val="00E23B56"/>
    <w:rsid w:val="00E362C6"/>
    <w:rsid w:val="00E4409F"/>
    <w:rsid w:val="00E57131"/>
    <w:rsid w:val="00E75887"/>
    <w:rsid w:val="00E75E5B"/>
    <w:rsid w:val="00E777E3"/>
    <w:rsid w:val="00E77E3B"/>
    <w:rsid w:val="00E8630D"/>
    <w:rsid w:val="00E93245"/>
    <w:rsid w:val="00EA2BED"/>
    <w:rsid w:val="00EA6B38"/>
    <w:rsid w:val="00EB5BC4"/>
    <w:rsid w:val="00EC05B3"/>
    <w:rsid w:val="00EE18D5"/>
    <w:rsid w:val="00EE2CF1"/>
    <w:rsid w:val="00EE6281"/>
    <w:rsid w:val="00EF34F9"/>
    <w:rsid w:val="00EF4C60"/>
    <w:rsid w:val="00F00386"/>
    <w:rsid w:val="00F01BB3"/>
    <w:rsid w:val="00F13C60"/>
    <w:rsid w:val="00F2056F"/>
    <w:rsid w:val="00F220AD"/>
    <w:rsid w:val="00F22745"/>
    <w:rsid w:val="00F2313D"/>
    <w:rsid w:val="00F2676C"/>
    <w:rsid w:val="00F27564"/>
    <w:rsid w:val="00F36FFB"/>
    <w:rsid w:val="00F41BC5"/>
    <w:rsid w:val="00F453D9"/>
    <w:rsid w:val="00F553EC"/>
    <w:rsid w:val="00F842F5"/>
    <w:rsid w:val="00F853F6"/>
    <w:rsid w:val="00F90992"/>
    <w:rsid w:val="00F91CE7"/>
    <w:rsid w:val="00F91E12"/>
    <w:rsid w:val="00F9397E"/>
    <w:rsid w:val="00F974A9"/>
    <w:rsid w:val="00FA5D9C"/>
    <w:rsid w:val="00FA662F"/>
    <w:rsid w:val="00FA789F"/>
    <w:rsid w:val="00FB2DC2"/>
    <w:rsid w:val="00FC545E"/>
    <w:rsid w:val="00FC6125"/>
    <w:rsid w:val="00FD3CA3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598EF9"/>
  <w15:docId w15:val="{0B2D4AF2-C2CD-418E-98E8-29DDBF1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162"/>
    <w:rPr>
      <w:sz w:val="28"/>
    </w:rPr>
  </w:style>
  <w:style w:type="paragraph" w:styleId="Cmsor1">
    <w:name w:val="heading 1"/>
    <w:basedOn w:val="Norml"/>
    <w:next w:val="Norml"/>
    <w:qFormat/>
    <w:rsid w:val="009B5162"/>
    <w:pPr>
      <w:keepNext/>
      <w:ind w:left="708"/>
      <w:jc w:val="both"/>
      <w:outlineLvl w:val="0"/>
    </w:pPr>
    <w:rPr>
      <w:rFonts w:ascii="Tahoma" w:hAnsi="Tahoma"/>
      <w:b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130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B5162"/>
    <w:pPr>
      <w:jc w:val="center"/>
    </w:pPr>
    <w:rPr>
      <w:rFonts w:ascii="Tahoma" w:hAnsi="Tahoma"/>
      <w:b/>
    </w:rPr>
  </w:style>
  <w:style w:type="paragraph" w:styleId="Szvegtrzsbehzssal">
    <w:name w:val="Body Text Indent"/>
    <w:basedOn w:val="Norml"/>
    <w:rsid w:val="009B5162"/>
    <w:pPr>
      <w:ind w:left="704" w:hanging="420"/>
      <w:jc w:val="both"/>
    </w:pPr>
    <w:rPr>
      <w:rFonts w:ascii="Tahoma" w:hAnsi="Tahoma"/>
    </w:rPr>
  </w:style>
  <w:style w:type="paragraph" w:styleId="Szvegtrzsbehzssal2">
    <w:name w:val="Body Text Indent 2"/>
    <w:basedOn w:val="Norml"/>
    <w:link w:val="Szvegtrzsbehzssal2Char"/>
    <w:rsid w:val="009B5162"/>
    <w:pPr>
      <w:ind w:firstLine="360"/>
      <w:jc w:val="both"/>
    </w:pPr>
    <w:rPr>
      <w:rFonts w:ascii="Tahoma" w:hAnsi="Tahoma"/>
    </w:rPr>
  </w:style>
  <w:style w:type="paragraph" w:styleId="llb">
    <w:name w:val="footer"/>
    <w:basedOn w:val="Norml"/>
    <w:link w:val="llbChar"/>
    <w:rsid w:val="00B95DD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DD9"/>
  </w:style>
  <w:style w:type="paragraph" w:styleId="lfej">
    <w:name w:val="header"/>
    <w:aliases w:val="h,Header/Footer,header odd,Hyphen"/>
    <w:basedOn w:val="Norml"/>
    <w:link w:val="lfejChar"/>
    <w:uiPriority w:val="99"/>
    <w:rsid w:val="00530B48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5262A0"/>
    <w:pPr>
      <w:shd w:val="clear" w:color="auto" w:fill="000080"/>
    </w:pPr>
    <w:rPr>
      <w:rFonts w:ascii="Tahoma" w:hAnsi="Tahoma" w:cs="Tahoma"/>
      <w:sz w:val="20"/>
    </w:rPr>
  </w:style>
  <w:style w:type="character" w:customStyle="1" w:styleId="llbChar">
    <w:name w:val="Élőláb Char"/>
    <w:link w:val="llb"/>
    <w:uiPriority w:val="99"/>
    <w:rsid w:val="00B00868"/>
    <w:rPr>
      <w:sz w:val="28"/>
    </w:rPr>
  </w:style>
  <w:style w:type="paragraph" w:styleId="Buborkszveg">
    <w:name w:val="Balloon Text"/>
    <w:basedOn w:val="Norml"/>
    <w:link w:val="BuborkszvegChar"/>
    <w:rsid w:val="00B0086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00868"/>
    <w:rPr>
      <w:rFonts w:ascii="Tahoma" w:hAnsi="Tahoma" w:cs="Tahoma"/>
      <w:sz w:val="16"/>
      <w:szCs w:val="16"/>
    </w:rPr>
  </w:style>
  <w:style w:type="character" w:customStyle="1" w:styleId="Szvegtrzsbehzssal2Char">
    <w:name w:val="Szövegtörzs behúzással 2 Char"/>
    <w:link w:val="Szvegtrzsbehzssal2"/>
    <w:rsid w:val="00E57131"/>
    <w:rPr>
      <w:rFonts w:ascii="Tahoma" w:hAnsi="Tahoma"/>
      <w:sz w:val="28"/>
      <w:lang w:val="hu-HU" w:eastAsia="hu-HU"/>
    </w:rPr>
  </w:style>
  <w:style w:type="paragraph" w:customStyle="1" w:styleId="CharCharCharCharChar">
    <w:name w:val="Char Char Char Char Char"/>
    <w:basedOn w:val="Norml"/>
    <w:rsid w:val="00065B9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8630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D1309B"/>
    <w:rPr>
      <w:rFonts w:ascii="Cambria" w:hAnsi="Cambria"/>
      <w:b/>
      <w:bCs/>
      <w:sz w:val="26"/>
      <w:szCs w:val="26"/>
    </w:rPr>
  </w:style>
  <w:style w:type="paragraph" w:customStyle="1" w:styleId="NormalKzp">
    <w:name w:val="NormalKözép"/>
    <w:basedOn w:val="Norml"/>
    <w:rsid w:val="00D1309B"/>
    <w:pPr>
      <w:widowControl w:val="0"/>
      <w:jc w:val="center"/>
    </w:pPr>
    <w:rPr>
      <w:snapToGrid w:val="0"/>
      <w:sz w:val="24"/>
      <w:szCs w:val="24"/>
    </w:rPr>
  </w:style>
  <w:style w:type="paragraph" w:customStyle="1" w:styleId="Kp">
    <w:name w:val="Kép"/>
    <w:basedOn w:val="Norml"/>
    <w:rsid w:val="00D1309B"/>
    <w:pPr>
      <w:autoSpaceDE w:val="0"/>
      <w:autoSpaceDN w:val="0"/>
      <w:jc w:val="both"/>
    </w:pPr>
    <w:rPr>
      <w:sz w:val="24"/>
      <w:szCs w:val="24"/>
    </w:rPr>
  </w:style>
  <w:style w:type="paragraph" w:styleId="Felsorols">
    <w:name w:val="List Bullet"/>
    <w:basedOn w:val="Norml"/>
    <w:rsid w:val="00D1309B"/>
    <w:pPr>
      <w:tabs>
        <w:tab w:val="left" w:pos="284"/>
      </w:tabs>
      <w:spacing w:after="60"/>
      <w:ind w:left="284" w:hanging="284"/>
    </w:pPr>
    <w:rPr>
      <w:sz w:val="24"/>
    </w:rPr>
  </w:style>
  <w:style w:type="paragraph" w:customStyle="1" w:styleId="CharChar2">
    <w:name w:val="Char Char2"/>
    <w:basedOn w:val="Norml"/>
    <w:rsid w:val="00D1309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7120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hivatkozs">
    <w:name w:val="Hyperlink"/>
    <w:basedOn w:val="Bekezdsalapbettpusa"/>
    <w:rsid w:val="00177574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l"/>
    <w:rsid w:val="00A75FC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lfejChar">
    <w:name w:val="Élőfej Char"/>
    <w:aliases w:val="h Char,Header/Footer Char,header odd Char,Hyphen Char"/>
    <w:link w:val="lfej"/>
    <w:uiPriority w:val="99"/>
    <w:locked/>
    <w:rsid w:val="00A75FC2"/>
    <w:rPr>
      <w:sz w:val="28"/>
    </w:rPr>
  </w:style>
  <w:style w:type="table" w:styleId="Rcsostblzat">
    <w:name w:val="Table Grid"/>
    <w:basedOn w:val="Normltblzat"/>
    <w:rsid w:val="0033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Bekezdsalapbettpusa"/>
    <w:rsid w:val="002C1487"/>
  </w:style>
  <w:style w:type="character" w:styleId="Jegyzethivatkozs">
    <w:name w:val="annotation reference"/>
    <w:basedOn w:val="Bekezdsalapbettpusa"/>
    <w:semiHidden/>
    <w:unhideWhenUsed/>
    <w:rsid w:val="00840EE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0EE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0EE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0E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0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40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27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1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09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1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koronavirus.gov.hu/sites/default/files/sites/default/files/imce/2643634_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1C5C-CE9A-4F70-915D-5044EC7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LGÁLTATÁSI SZERZŐDÉS</vt:lpstr>
      <vt:lpstr>SZOLGÁLTATÁSI SZERZŐDÉS</vt:lpstr>
    </vt:vector>
  </TitlesOfParts>
  <Company>qualime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I SZERZŐDÉS</dc:title>
  <dc:creator>Móni</dc:creator>
  <cp:lastModifiedBy>Belicza Júlia</cp:lastModifiedBy>
  <cp:revision>2</cp:revision>
  <cp:lastPrinted>2013-10-10T07:26:00Z</cp:lastPrinted>
  <dcterms:created xsi:type="dcterms:W3CDTF">2021-09-21T13:50:00Z</dcterms:created>
  <dcterms:modified xsi:type="dcterms:W3CDTF">2021-09-21T13:50:00Z</dcterms:modified>
</cp:coreProperties>
</file>